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Artisan</w:t>
        <w:br/>
        <w:br/>
        <w:t>Dear Jaspar Carmichael-Jack,</w:t>
        <w:br/>
        <w:br/>
        <w:t>I hope this email finds you well. My name is Krish Bakshi, and I am writing to express my keen interest in exploring career opportunities at Artisan. Your organization's work in Consolidated software powered by Artisans, the industry-leading AI Employees, has greatly impressed me, particularly your contributions to revolutionizing outbound sales with AI-driven solutions like Ava.</w:t>
        <w:br/>
        <w:br/>
        <w:t>Currently pursuing a Bachelors of Computer Engineering at SAVITRIBAI PHULE PUNE UNIVERSITY (expected graduation in June 2025), I have developed strong skills in Python, SQL, and Machine Learning, and gained hands-on experience through projects such as developing sales forecasting models with XGBoost and deploying data pipelines using Azure Databricks. My expertise in GenAI and LLMs aligns exceptionally well with the innovative work being done at your company, especially regarding Ava's capabilities, and I am eager to bring my knowledge and passion to your team.</w:t>
        <w:br/>
        <w:br/>
        <w:t>Additionally, my experience in developing a cardiology chatbot utilizing ChatGPT 3.5, fine-tuned with domain-specific data and RAG, showcases my commitment to continuous learning in AI and data-driven solutions. Furthermore, my proficiency in Japanese, certified by the JLPT N3, allows me to collaborate effectively in diverse and international work environments, which I believe is invaluable in today's global tech landscape.</w:t>
        <w:br/>
        <w:br/>
        <w:t>I am particularly interested in the AI and Data Science Team at the Company and believe that my skills in Python, Machine Learning, and Deep Learning would allow me to contribute meaningfully to enhancing Ava's lead discovery and personalization capabilities. I have attached my resume for your review and would welcome the opportunity to discuss how my experience and expertise align with your company’s needs.</w:t>
        <w:br/>
        <w:br/>
        <w:t>Thank you for your time and consideration. I look forward to the possibility of joining Artisan and contributing to its continued success in pioneering the next Industrial Revolution.</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